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A81" w:rsidRDefault="00C40717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1216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3352165" cy="3352165"/>
                <wp:effectExtent l="12700" t="12700" r="13335" b="13335"/>
                <wp:wrapNone/>
                <wp:docPr id="743522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3352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223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EA3C4" id="Rectangle 1" o:spid="_x0000_s1026" style="position:absolute;margin-left:308.1pt;margin-top:0;width:263.95pt;height:263.95pt;z-index:48756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" fillcolor="#eeece1 [3214]" strokecolor="#02234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60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10058400"/>
                              </a:lnTo>
                              <a:lnTo>
                                <a:pt x="7772400" y="10058400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6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509D0" id="Graphic 1" o:spid="_x0000_s1026" style="position:absolute;margin-left:0;margin-top:0;width:612pt;height:11in;z-index:-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" path="m7772400,l,,,10058400r7772400,l7772400,xe" fillcolor="#001641" stroked="f">
                <v:path arrowok="t"/>
                <w10:wrap anchorx="page" anchory="page"/>
              </v:shape>
            </w:pict>
          </mc:Fallback>
        </mc:AlternateContent>
      </w:r>
    </w:p>
    <w:p w:rsidR="00F54A81" w:rsidRDefault="00F54A81">
      <w:pPr>
        <w:pStyle w:val="BodyText"/>
        <w:rPr>
          <w:rFonts w:ascii="Times New Roman"/>
          <w:b w:val="0"/>
          <w:sz w:val="20"/>
        </w:rPr>
      </w:pPr>
    </w:p>
    <w:p w:rsidR="00F54A81" w:rsidRDefault="00F54A81">
      <w:pPr>
        <w:pStyle w:val="BodyText"/>
        <w:spacing w:before="7"/>
        <w:rPr>
          <w:rFonts w:ascii="Times New Roman"/>
          <w:b w:val="0"/>
          <w:sz w:val="22"/>
        </w:rPr>
      </w:pPr>
    </w:p>
    <w:p w:rsidR="00F54A81" w:rsidRDefault="00000000">
      <w:pPr>
        <w:pStyle w:val="BodyText"/>
        <w:ind w:left="180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inline distT="0" distB="0" distL="0" distR="0">
                <wp:extent cx="1148715" cy="91440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8715" cy="914400"/>
                          <a:chOff x="0" y="0"/>
                          <a:chExt cx="1148715" cy="9144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1148715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8715" h="914400">
                                <a:moveTo>
                                  <a:pt x="1148676" y="0"/>
                                </a:moveTo>
                                <a:lnTo>
                                  <a:pt x="0" y="0"/>
                                </a:lnTo>
                                <a:lnTo>
                                  <a:pt x="142036" y="129679"/>
                                </a:lnTo>
                                <a:lnTo>
                                  <a:pt x="355371" y="457212"/>
                                </a:lnTo>
                                <a:lnTo>
                                  <a:pt x="143484" y="782497"/>
                                </a:lnTo>
                                <a:lnTo>
                                  <a:pt x="1346" y="914400"/>
                                </a:lnTo>
                                <a:lnTo>
                                  <a:pt x="1147762" y="914400"/>
                                </a:lnTo>
                                <a:lnTo>
                                  <a:pt x="1078804" y="850366"/>
                                </a:lnTo>
                                <a:lnTo>
                                  <a:pt x="574636" y="850366"/>
                                </a:lnTo>
                                <a:lnTo>
                                  <a:pt x="485520" y="798969"/>
                                </a:lnTo>
                                <a:lnTo>
                                  <a:pt x="574624" y="665302"/>
                                </a:lnTo>
                                <a:lnTo>
                                  <a:pt x="929430" y="665302"/>
                                </a:lnTo>
                                <a:lnTo>
                                  <a:pt x="793876" y="457200"/>
                                </a:lnTo>
                                <a:lnTo>
                                  <a:pt x="929412" y="249110"/>
                                </a:lnTo>
                                <a:lnTo>
                                  <a:pt x="574624" y="249110"/>
                                </a:lnTo>
                                <a:lnTo>
                                  <a:pt x="485520" y="115430"/>
                                </a:lnTo>
                                <a:lnTo>
                                  <a:pt x="574636" y="64020"/>
                                </a:lnTo>
                                <a:lnTo>
                                  <a:pt x="1078964" y="64020"/>
                                </a:lnTo>
                                <a:lnTo>
                                  <a:pt x="1148676" y="0"/>
                                </a:lnTo>
                                <a:close/>
                              </a:path>
                              <a:path w="1148715" h="914400">
                                <a:moveTo>
                                  <a:pt x="929430" y="665302"/>
                                </a:moveTo>
                                <a:lnTo>
                                  <a:pt x="574624" y="665302"/>
                                </a:lnTo>
                                <a:lnTo>
                                  <a:pt x="663740" y="798969"/>
                                </a:lnTo>
                                <a:lnTo>
                                  <a:pt x="574636" y="850366"/>
                                </a:lnTo>
                                <a:lnTo>
                                  <a:pt x="1078804" y="850366"/>
                                </a:lnTo>
                                <a:lnTo>
                                  <a:pt x="1005852" y="782624"/>
                                </a:lnTo>
                                <a:lnTo>
                                  <a:pt x="929430" y="665302"/>
                                </a:lnTo>
                                <a:close/>
                              </a:path>
                              <a:path w="1148715" h="914400">
                                <a:moveTo>
                                  <a:pt x="1078964" y="64020"/>
                                </a:moveTo>
                                <a:lnTo>
                                  <a:pt x="574636" y="64020"/>
                                </a:lnTo>
                                <a:lnTo>
                                  <a:pt x="663740" y="115430"/>
                                </a:lnTo>
                                <a:lnTo>
                                  <a:pt x="574624" y="249110"/>
                                </a:lnTo>
                                <a:lnTo>
                                  <a:pt x="929412" y="249110"/>
                                </a:lnTo>
                                <a:lnTo>
                                  <a:pt x="1006805" y="130289"/>
                                </a:lnTo>
                                <a:lnTo>
                                  <a:pt x="1078964" y="64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97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6634" y="21965"/>
                            <a:ext cx="1035685" cy="87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5685" h="870585">
                                <a:moveTo>
                                  <a:pt x="1035659" y="0"/>
                                </a:moveTo>
                                <a:lnTo>
                                  <a:pt x="0" y="0"/>
                                </a:lnTo>
                                <a:lnTo>
                                  <a:pt x="102273" y="93383"/>
                                </a:lnTo>
                                <a:lnTo>
                                  <a:pt x="324954" y="435254"/>
                                </a:lnTo>
                                <a:lnTo>
                                  <a:pt x="103759" y="774788"/>
                                </a:lnTo>
                                <a:lnTo>
                                  <a:pt x="673" y="870470"/>
                                </a:lnTo>
                                <a:lnTo>
                                  <a:pt x="1035189" y="870470"/>
                                </a:lnTo>
                                <a:lnTo>
                                  <a:pt x="1017206" y="853770"/>
                                </a:lnTo>
                                <a:lnTo>
                                  <a:pt x="517982" y="853770"/>
                                </a:lnTo>
                                <a:lnTo>
                                  <a:pt x="397611" y="784326"/>
                                </a:lnTo>
                                <a:lnTo>
                                  <a:pt x="517982" y="603745"/>
                                </a:lnTo>
                                <a:lnTo>
                                  <a:pt x="820791" y="603745"/>
                                </a:lnTo>
                                <a:lnTo>
                                  <a:pt x="711034" y="435241"/>
                                </a:lnTo>
                                <a:lnTo>
                                  <a:pt x="820785" y="266738"/>
                                </a:lnTo>
                                <a:lnTo>
                                  <a:pt x="517982" y="266738"/>
                                </a:lnTo>
                                <a:lnTo>
                                  <a:pt x="397611" y="86144"/>
                                </a:lnTo>
                                <a:lnTo>
                                  <a:pt x="517982" y="16700"/>
                                </a:lnTo>
                                <a:lnTo>
                                  <a:pt x="1017469" y="16700"/>
                                </a:lnTo>
                                <a:lnTo>
                                  <a:pt x="1035659" y="0"/>
                                </a:lnTo>
                                <a:close/>
                              </a:path>
                              <a:path w="1035685" h="870585">
                                <a:moveTo>
                                  <a:pt x="820791" y="603745"/>
                                </a:moveTo>
                                <a:lnTo>
                                  <a:pt x="517982" y="603745"/>
                                </a:lnTo>
                                <a:lnTo>
                                  <a:pt x="638378" y="784326"/>
                                </a:lnTo>
                                <a:lnTo>
                                  <a:pt x="517982" y="853770"/>
                                </a:lnTo>
                                <a:lnTo>
                                  <a:pt x="1017206" y="853770"/>
                                </a:lnTo>
                                <a:lnTo>
                                  <a:pt x="932268" y="774890"/>
                                </a:lnTo>
                                <a:lnTo>
                                  <a:pt x="820791" y="603745"/>
                                </a:lnTo>
                                <a:close/>
                              </a:path>
                              <a:path w="1035685" h="870585">
                                <a:moveTo>
                                  <a:pt x="1017469" y="16700"/>
                                </a:moveTo>
                                <a:lnTo>
                                  <a:pt x="517982" y="16700"/>
                                </a:lnTo>
                                <a:lnTo>
                                  <a:pt x="638378" y="86144"/>
                                </a:lnTo>
                                <a:lnTo>
                                  <a:pt x="517982" y="266738"/>
                                </a:lnTo>
                                <a:lnTo>
                                  <a:pt x="820785" y="266738"/>
                                </a:lnTo>
                                <a:lnTo>
                                  <a:pt x="933323" y="93954"/>
                                </a:lnTo>
                                <a:lnTo>
                                  <a:pt x="1017469" y="1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13262" y="43925"/>
                            <a:ext cx="922655" cy="826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2655" h="826769">
                                <a:moveTo>
                                  <a:pt x="922629" y="0"/>
                                </a:moveTo>
                                <a:lnTo>
                                  <a:pt x="514438" y="0"/>
                                </a:lnTo>
                                <a:lnTo>
                                  <a:pt x="613029" y="56870"/>
                                </a:lnTo>
                                <a:lnTo>
                                  <a:pt x="461365" y="284365"/>
                                </a:lnTo>
                                <a:lnTo>
                                  <a:pt x="309714" y="56870"/>
                                </a:lnTo>
                                <a:lnTo>
                                  <a:pt x="408292" y="0"/>
                                </a:lnTo>
                                <a:lnTo>
                                  <a:pt x="0" y="0"/>
                                </a:lnTo>
                                <a:lnTo>
                                  <a:pt x="62534" y="57099"/>
                                </a:lnTo>
                                <a:lnTo>
                                  <a:pt x="294538" y="413283"/>
                                </a:lnTo>
                                <a:lnTo>
                                  <a:pt x="64071" y="767092"/>
                                </a:lnTo>
                                <a:lnTo>
                                  <a:pt x="0" y="826541"/>
                                </a:lnTo>
                                <a:lnTo>
                                  <a:pt x="408292" y="826541"/>
                                </a:lnTo>
                                <a:lnTo>
                                  <a:pt x="309714" y="769683"/>
                                </a:lnTo>
                                <a:lnTo>
                                  <a:pt x="461365" y="542201"/>
                                </a:lnTo>
                                <a:lnTo>
                                  <a:pt x="613029" y="769683"/>
                                </a:lnTo>
                                <a:lnTo>
                                  <a:pt x="514438" y="826541"/>
                                </a:lnTo>
                                <a:lnTo>
                                  <a:pt x="922629" y="826541"/>
                                </a:lnTo>
                                <a:lnTo>
                                  <a:pt x="858723" y="767207"/>
                                </a:lnTo>
                                <a:lnTo>
                                  <a:pt x="628192" y="413283"/>
                                </a:lnTo>
                                <a:lnTo>
                                  <a:pt x="859777" y="57721"/>
                                </a:lnTo>
                                <a:lnTo>
                                  <a:pt x="922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64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9FED1" id="Group 3" o:spid="_x0000_s1026" style="width:90.45pt;height:1in;mso-position-horizontal-relative:char;mso-position-vertical-relative:line" coordsize="11487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">
                <v:shape id="Graphic 4" o:spid="_x0000_s1027" style="position:absolute;width:11487;height:9144;visibility:visible;mso-wrap-style:square;v-text-anchor:top" coordsize="1148715,9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" path="m1148676,l,,142036,129679,355371,457212,143484,782497,1346,914400r1146416,l1078804,850366r-504168,l485520,798969,574624,665302r354806,l793876,457200,929412,249110r-354788,l485520,115430,574636,64020r504328,l1148676,xem929430,665302r-354806,l663740,798969r-89104,51397l1078804,850366r-72952,-67742l929430,665302xem1078964,64020r-504328,l663740,115430,574624,249110r354788,l1006805,130289r72159,-66269xe" fillcolor="#929799" stroked="f">
                  <v:path arrowok="t"/>
                </v:shape>
                <v:shape id="Graphic 5" o:spid="_x0000_s1028" style="position:absolute;left:566;top:219;width:10357;height:8706;visibility:visible;mso-wrap-style:square;v-text-anchor:top" coordsize="1035685,870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" path="m1035659,l,,102273,93383,324954,435254,103759,774788,673,870470r1034516,l1017206,853770r-499224,l397611,784326,517982,603745r302809,l711034,435241,820785,266738r-302803,l397611,86144,517982,16700r499487,l1035659,xem820791,603745r-302809,l638378,784326,517982,853770r499224,l932268,774890,820791,603745xem1017469,16700r-499487,l638378,86144,517982,266738r302803,l933323,93954r84146,-77254xe" stroked="f">
                  <v:path arrowok="t"/>
                </v:shape>
                <v:shape id="Graphic 6" o:spid="_x0000_s1029" style="position:absolute;left:1132;top:439;width:9227;height:8267;visibility:visible;mso-wrap-style:square;v-text-anchor:top" coordsize="922655,826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" path="m922629,l514438,r98591,56870l461365,284365,309714,56870,408292,,,,62534,57099,294538,413283,64071,767092,,826541r408292,l309714,769683,461365,542201,613029,769683r-98591,56858l922629,826541,858723,767207,628192,413283,859777,57721,922629,xe" fillcolor="#001641" stroked="f">
                  <v:path arrowok="t"/>
                </v:shape>
                <w10:anchorlock/>
              </v:group>
            </w:pict>
          </mc:Fallback>
        </mc:AlternateContent>
      </w:r>
    </w:p>
    <w:p w:rsidR="00F54A81" w:rsidRDefault="00F54A81">
      <w:pPr>
        <w:pStyle w:val="BodyText"/>
        <w:rPr>
          <w:rFonts w:ascii="Times New Roman"/>
          <w:b w:val="0"/>
          <w:sz w:val="20"/>
        </w:rPr>
      </w:pPr>
    </w:p>
    <w:p w:rsidR="00F54A81" w:rsidRDefault="00F54A81">
      <w:pPr>
        <w:pStyle w:val="BodyText"/>
        <w:rPr>
          <w:rFonts w:ascii="Times New Roman"/>
          <w:b w:val="0"/>
          <w:sz w:val="20"/>
        </w:rPr>
      </w:pPr>
    </w:p>
    <w:p w:rsidR="00F54A81" w:rsidRDefault="00F54A81">
      <w:pPr>
        <w:pStyle w:val="BodyText"/>
        <w:spacing w:before="8"/>
        <w:rPr>
          <w:rFonts w:ascii="Times New Roman"/>
          <w:b w:val="0"/>
          <w:sz w:val="26"/>
        </w:rPr>
      </w:pPr>
    </w:p>
    <w:p w:rsidR="00F54A81" w:rsidRDefault="00000000">
      <w:pPr>
        <w:pStyle w:val="Title"/>
        <w:spacing w:line="189" w:lineRule="auto"/>
      </w:pPr>
      <w:r>
        <w:rPr>
          <w:color w:val="FFDD00"/>
          <w:spacing w:val="-6"/>
        </w:rPr>
        <w:t xml:space="preserve">Headline </w:t>
      </w:r>
      <w:r>
        <w:rPr>
          <w:color w:val="FFDD00"/>
          <w:spacing w:val="-4"/>
        </w:rPr>
        <w:t>Copy Here</w:t>
      </w:r>
    </w:p>
    <w:p w:rsidR="00F54A81" w:rsidRDefault="00C40717">
      <w:pPr>
        <w:spacing w:before="28" w:line="232" w:lineRule="auto"/>
        <w:ind w:left="1711" w:right="6010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3264" behindDoc="0" locked="0" layoutInCell="1" allowOverlap="1" wp14:anchorId="3E996E7A" wp14:editId="1F3025A6">
                <wp:simplePos x="0" y="0"/>
                <wp:positionH relativeFrom="column">
                  <wp:posOffset>3912870</wp:posOffset>
                </wp:positionH>
                <wp:positionV relativeFrom="paragraph">
                  <wp:posOffset>6985</wp:posOffset>
                </wp:positionV>
                <wp:extent cx="3352165" cy="3352165"/>
                <wp:effectExtent l="12700" t="12700" r="13335" b="13335"/>
                <wp:wrapNone/>
                <wp:docPr id="6417266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3352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223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50F8" id="Rectangle 1" o:spid="_x0000_s1026" style="position:absolute;margin-left:308.1pt;margin-top:.55pt;width:263.95pt;height:263.95pt;z-index:48756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" fillcolor="#eeece1 [3214]" strokecolor="#022342" strokeweight="2pt"/>
            </w:pict>
          </mc:Fallback>
        </mc:AlternateContent>
      </w:r>
      <w:r w:rsidR="00000000">
        <w:rPr>
          <w:color w:val="FFFFFF"/>
          <w:spacing w:val="-2"/>
          <w:sz w:val="36"/>
        </w:rPr>
        <w:t xml:space="preserve">SUBHEAD </w:t>
      </w:r>
      <w:r w:rsidR="00000000">
        <w:rPr>
          <w:color w:val="FFFFFF"/>
          <w:sz w:val="36"/>
        </w:rPr>
        <w:t>COPY</w:t>
      </w:r>
      <w:r w:rsidR="00000000">
        <w:rPr>
          <w:color w:val="FFFFFF"/>
          <w:spacing w:val="-20"/>
          <w:sz w:val="36"/>
        </w:rPr>
        <w:t xml:space="preserve"> </w:t>
      </w:r>
      <w:r w:rsidR="00000000">
        <w:rPr>
          <w:color w:val="FFFFFF"/>
          <w:sz w:val="36"/>
        </w:rPr>
        <w:t>HERE</w:t>
      </w:r>
    </w:p>
    <w:p w:rsidR="00F54A81" w:rsidRDefault="00F54A81">
      <w:pPr>
        <w:pStyle w:val="BodyText"/>
        <w:rPr>
          <w:b w:val="0"/>
          <w:sz w:val="52"/>
        </w:rPr>
      </w:pPr>
    </w:p>
    <w:p w:rsidR="00F54A81" w:rsidRDefault="00000000">
      <w:pPr>
        <w:pStyle w:val="BodyText"/>
        <w:spacing w:line="232" w:lineRule="auto"/>
        <w:ind w:left="100" w:right="4321"/>
      </w:pPr>
      <w:r>
        <w:rPr>
          <w:color w:val="FFFFFF"/>
        </w:rPr>
        <w:t>Body Copy.</w:t>
      </w:r>
      <w:r>
        <w:rPr>
          <w:color w:val="FFFFFF"/>
          <w:spacing w:val="40"/>
        </w:rPr>
        <w:t xml:space="preserve"> </w:t>
      </w:r>
      <w:r>
        <w:rPr>
          <w:color w:val="FFFFFF"/>
        </w:rPr>
        <w:t xml:space="preserve">Ut </w:t>
      </w:r>
      <w:proofErr w:type="spellStart"/>
      <w:r>
        <w:rPr>
          <w:color w:val="FFFFFF"/>
        </w:rPr>
        <w:t>doluptatia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olo</w:t>
      </w:r>
      <w:proofErr w:type="spellEnd"/>
      <w:r>
        <w:rPr>
          <w:color w:val="FFFFFF"/>
        </w:rPr>
        <w:t xml:space="preserve"> to </w:t>
      </w:r>
      <w:proofErr w:type="spellStart"/>
      <w:r>
        <w:rPr>
          <w:color w:val="FFFFFF"/>
        </w:rPr>
        <w:t>doluptas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quaecaecum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facea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sequi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si</w:t>
      </w:r>
      <w:proofErr w:type="spellEnd"/>
      <w:r>
        <w:rPr>
          <w:color w:val="FFFFFF"/>
          <w:spacing w:val="-9"/>
        </w:rPr>
        <w:t xml:space="preserve"> </w:t>
      </w:r>
      <w:proofErr w:type="spellStart"/>
      <w:r>
        <w:rPr>
          <w:color w:val="FFFFFF"/>
        </w:rPr>
        <w:t>te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  <w:spacing w:val="-2"/>
        </w:rPr>
        <w:t>rectur</w:t>
      </w:r>
      <w:proofErr w:type="spellEnd"/>
      <w:r>
        <w:rPr>
          <w:color w:val="FFFFFF"/>
          <w:spacing w:val="-2"/>
        </w:rPr>
        <w:t>?</w:t>
      </w:r>
    </w:p>
    <w:p w:rsidR="00F54A81" w:rsidRDefault="00000000">
      <w:pPr>
        <w:pStyle w:val="BodyText"/>
        <w:spacing w:before="181" w:line="235" w:lineRule="auto"/>
        <w:ind w:left="100" w:right="4547"/>
      </w:pPr>
      <w:proofErr w:type="spellStart"/>
      <w:r>
        <w:rPr>
          <w:color w:val="FFFFFF"/>
        </w:rPr>
        <w:t>Voluptibu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upta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nissimi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quundi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tu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itae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voluptati</w:t>
      </w:r>
      <w:proofErr w:type="spellEnd"/>
      <w:r>
        <w:rPr>
          <w:color w:val="FFFFFF"/>
        </w:rPr>
        <w:t xml:space="preserve"> as </w:t>
      </w:r>
      <w:proofErr w:type="spellStart"/>
      <w:r>
        <w:rPr>
          <w:color w:val="FFFFFF"/>
        </w:rPr>
        <w:t>aliqu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expedit</w:t>
      </w:r>
      <w:proofErr w:type="spellEnd"/>
      <w:r>
        <w:rPr>
          <w:color w:val="FFFFFF"/>
        </w:rPr>
        <w:t xml:space="preserve"> vel </w:t>
      </w:r>
      <w:proofErr w:type="spellStart"/>
      <w:r>
        <w:rPr>
          <w:color w:val="FFFFFF"/>
        </w:rPr>
        <w:t>inveles</w:t>
      </w:r>
      <w:proofErr w:type="spellEnd"/>
      <w:r>
        <w:rPr>
          <w:color w:val="FFFFFF"/>
        </w:rPr>
        <w:t xml:space="preserve"> re </w:t>
      </w:r>
      <w:proofErr w:type="spellStart"/>
      <w:r>
        <w:rPr>
          <w:color w:val="FFFFFF"/>
        </w:rPr>
        <w:t>ditis</w:t>
      </w:r>
      <w:proofErr w:type="spellEnd"/>
      <w:r>
        <w:rPr>
          <w:color w:val="FFFFFF"/>
        </w:rPr>
        <w:t xml:space="preserve"> aces res </w:t>
      </w:r>
      <w:proofErr w:type="spellStart"/>
      <w:r>
        <w:rPr>
          <w:color w:val="FFFFFF"/>
        </w:rPr>
        <w:t>etur</w:t>
      </w:r>
      <w:proofErr w:type="spellEnd"/>
      <w:r>
        <w:rPr>
          <w:color w:val="FFFFFF"/>
        </w:rPr>
        <w:t xml:space="preserve">, </w:t>
      </w:r>
      <w:proofErr w:type="spellStart"/>
      <w:r>
        <w:rPr>
          <w:color w:val="FFFFFF"/>
        </w:rPr>
        <w:t>sitem</w:t>
      </w:r>
      <w:proofErr w:type="spellEnd"/>
      <w:r>
        <w:rPr>
          <w:color w:val="FFFFFF"/>
        </w:rPr>
        <w:t xml:space="preserve"> re</w:t>
      </w:r>
      <w:r>
        <w:rPr>
          <w:color w:val="FFFFFF"/>
          <w:spacing w:val="-8"/>
        </w:rPr>
        <w:t xml:space="preserve"> </w:t>
      </w:r>
      <w:proofErr w:type="spellStart"/>
      <w:r>
        <w:rPr>
          <w:color w:val="FFFFFF"/>
        </w:rPr>
        <w:t>explaccatur</w:t>
      </w:r>
      <w:proofErr w:type="spellEnd"/>
      <w:r>
        <w:rPr>
          <w:color w:val="FFFFFF"/>
          <w:spacing w:val="-8"/>
        </w:rPr>
        <w:t xml:space="preserve"> </w:t>
      </w:r>
      <w:proofErr w:type="spellStart"/>
      <w:r>
        <w:rPr>
          <w:color w:val="FFFFFF"/>
        </w:rPr>
        <w:t>mo</w:t>
      </w:r>
      <w:proofErr w:type="spellEnd"/>
      <w:r>
        <w:rPr>
          <w:color w:val="FFFFFF"/>
          <w:spacing w:val="-8"/>
        </w:rPr>
        <w:t xml:space="preserve"> </w:t>
      </w:r>
      <w:r>
        <w:rPr>
          <w:color w:val="FFFFFF"/>
        </w:rPr>
        <w:t>int,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ere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non</w:t>
      </w:r>
      <w:r>
        <w:rPr>
          <w:color w:val="FFFFFF"/>
          <w:spacing w:val="-8"/>
        </w:rPr>
        <w:t xml:space="preserve"> </w:t>
      </w:r>
      <w:proofErr w:type="spellStart"/>
      <w:r>
        <w:rPr>
          <w:color w:val="FFFFFF"/>
        </w:rPr>
        <w:t>prerovid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quis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doloria</w:t>
      </w:r>
      <w:proofErr w:type="spellEnd"/>
      <w:r>
        <w:rPr>
          <w:color w:val="FFFFFF"/>
        </w:rPr>
        <w:t xml:space="preserve"> di </w:t>
      </w:r>
      <w:proofErr w:type="spellStart"/>
      <w:r>
        <w:rPr>
          <w:color w:val="FFFFFF"/>
        </w:rPr>
        <w:t>nisimin</w:t>
      </w:r>
      <w:proofErr w:type="spellEnd"/>
      <w:r>
        <w:rPr>
          <w:color w:val="FFFFFF"/>
        </w:rPr>
        <w:t xml:space="preserve"> et </w:t>
      </w:r>
      <w:proofErr w:type="spellStart"/>
      <w:r>
        <w:rPr>
          <w:color w:val="FFFFFF"/>
        </w:rPr>
        <w:t>reptae</w:t>
      </w:r>
      <w:proofErr w:type="spellEnd"/>
      <w:r>
        <w:rPr>
          <w:color w:val="FFFFFF"/>
        </w:rPr>
        <w:t xml:space="preserve">. Obis </w:t>
      </w:r>
      <w:proofErr w:type="spellStart"/>
      <w:r>
        <w:rPr>
          <w:color w:val="FFFFFF"/>
        </w:rPr>
        <w:t>voluptate</w:t>
      </w:r>
      <w:proofErr w:type="spellEnd"/>
      <w:r>
        <w:rPr>
          <w:color w:val="FFFFFF"/>
        </w:rPr>
        <w:t xml:space="preserve"> et prat.</w:t>
      </w:r>
    </w:p>
    <w:p w:rsidR="00F54A81" w:rsidRDefault="00000000">
      <w:pPr>
        <w:spacing w:before="287"/>
        <w:ind w:left="100"/>
        <w:rPr>
          <w:sz w:val="24"/>
        </w:rPr>
      </w:pPr>
      <w:r>
        <w:rPr>
          <w:b/>
          <w:color w:val="FFFFFF"/>
          <w:sz w:val="24"/>
        </w:rPr>
        <w:t>+</w:t>
      </w:r>
      <w:r>
        <w:rPr>
          <w:b/>
          <w:color w:val="FFFFFF"/>
          <w:spacing w:val="73"/>
          <w:w w:val="150"/>
          <w:sz w:val="24"/>
        </w:rPr>
        <w:t xml:space="preserve"> </w:t>
      </w:r>
      <w:r>
        <w:rPr>
          <w:color w:val="FFFFFF"/>
          <w:sz w:val="24"/>
        </w:rPr>
        <w:t>3-Course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Certificate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Available</w:t>
      </w:r>
      <w:r>
        <w:rPr>
          <w:color w:val="FFFFFF"/>
          <w:spacing w:val="-5"/>
          <w:sz w:val="24"/>
        </w:rPr>
        <w:t xml:space="preserve"> in:</w:t>
      </w:r>
    </w:p>
    <w:p w:rsidR="00F54A81" w:rsidRDefault="00C40717">
      <w:pPr>
        <w:spacing w:before="94"/>
        <w:ind w:left="42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65312" behindDoc="0" locked="0" layoutInCell="1" allowOverlap="1" wp14:anchorId="3E996E7A" wp14:editId="1F3025A6">
                <wp:simplePos x="0" y="0"/>
                <wp:positionH relativeFrom="column">
                  <wp:posOffset>3912870</wp:posOffset>
                </wp:positionH>
                <wp:positionV relativeFrom="paragraph">
                  <wp:posOffset>63500</wp:posOffset>
                </wp:positionV>
                <wp:extent cx="3352165" cy="3352165"/>
                <wp:effectExtent l="12700" t="12700" r="13335" b="13335"/>
                <wp:wrapNone/>
                <wp:docPr id="1772495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3352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223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A211" id="Rectangle 1" o:spid="_x0000_s1026" style="position:absolute;margin-left:308.1pt;margin-top:5pt;width:263.95pt;height:263.95pt;z-index:48756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" fillcolor="#eeece1 [3214]" strokecolor="#022342" strokeweight="2pt"/>
            </w:pict>
          </mc:Fallback>
        </mc:AlternateContent>
      </w:r>
      <w:r w:rsidR="00000000">
        <w:rPr>
          <w:b/>
          <w:color w:val="FFFFFF"/>
          <w:sz w:val="24"/>
        </w:rPr>
        <w:t>+</w:t>
      </w:r>
      <w:r w:rsidR="00000000">
        <w:rPr>
          <w:b/>
          <w:color w:val="FFFFFF"/>
          <w:spacing w:val="33"/>
          <w:sz w:val="24"/>
        </w:rPr>
        <w:t xml:space="preserve">  </w:t>
      </w:r>
      <w:r w:rsidR="00000000">
        <w:rPr>
          <w:color w:val="FFFFFF"/>
          <w:spacing w:val="-2"/>
          <w:sz w:val="24"/>
        </w:rPr>
        <w:t>Spirituality</w:t>
      </w:r>
    </w:p>
    <w:p w:rsidR="00F54A81" w:rsidRDefault="00000000">
      <w:pPr>
        <w:spacing w:before="94"/>
        <w:ind w:left="424"/>
        <w:rPr>
          <w:sz w:val="24"/>
        </w:rPr>
      </w:pPr>
      <w:r>
        <w:rPr>
          <w:b/>
          <w:color w:val="FFFFFF"/>
          <w:sz w:val="24"/>
        </w:rPr>
        <w:t>+</w:t>
      </w:r>
      <w:r>
        <w:rPr>
          <w:b/>
          <w:color w:val="FFFFFF"/>
          <w:spacing w:val="33"/>
          <w:sz w:val="24"/>
        </w:rPr>
        <w:t xml:space="preserve">  </w:t>
      </w:r>
      <w:r>
        <w:rPr>
          <w:color w:val="FFFFFF"/>
          <w:spacing w:val="-2"/>
          <w:sz w:val="24"/>
        </w:rPr>
        <w:t>Ethics</w:t>
      </w:r>
    </w:p>
    <w:p w:rsidR="00F54A81" w:rsidRDefault="00000000">
      <w:pPr>
        <w:spacing w:before="94"/>
        <w:ind w:left="424"/>
        <w:rPr>
          <w:sz w:val="24"/>
        </w:rPr>
      </w:pPr>
      <w:r>
        <w:rPr>
          <w:b/>
          <w:color w:val="FFFFFF"/>
          <w:sz w:val="24"/>
        </w:rPr>
        <w:t>+</w:t>
      </w:r>
      <w:r>
        <w:rPr>
          <w:b/>
          <w:color w:val="FFFFFF"/>
          <w:spacing w:val="74"/>
          <w:w w:val="150"/>
          <w:sz w:val="24"/>
        </w:rPr>
        <w:t xml:space="preserve"> </w:t>
      </w:r>
      <w:r>
        <w:rPr>
          <w:color w:val="FFFFFF"/>
          <w:sz w:val="24"/>
        </w:rPr>
        <w:t>Pastoral</w:t>
      </w:r>
      <w:r>
        <w:rPr>
          <w:color w:val="FFFFFF"/>
          <w:spacing w:val="-4"/>
          <w:sz w:val="24"/>
        </w:rPr>
        <w:t xml:space="preserve"> Care</w:t>
      </w:r>
    </w:p>
    <w:p w:rsidR="00F54A81" w:rsidRDefault="00000000">
      <w:pPr>
        <w:spacing w:before="94"/>
        <w:ind w:left="42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3240722</wp:posOffset>
                </wp:positionH>
                <wp:positionV relativeFrom="paragraph">
                  <wp:posOffset>243231</wp:posOffset>
                </wp:positionV>
                <wp:extent cx="977900" cy="9779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977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77900" h="977900">
                              <a:moveTo>
                                <a:pt x="977633" y="335280"/>
                              </a:moveTo>
                              <a:lnTo>
                                <a:pt x="643851" y="335280"/>
                              </a:lnTo>
                              <a:lnTo>
                                <a:pt x="643851" y="334010"/>
                              </a:lnTo>
                              <a:lnTo>
                                <a:pt x="644220" y="334010"/>
                              </a:lnTo>
                              <a:lnTo>
                                <a:pt x="644220" y="1270"/>
                              </a:lnTo>
                              <a:lnTo>
                                <a:pt x="524281" y="1270"/>
                              </a:lnTo>
                              <a:lnTo>
                                <a:pt x="524281" y="0"/>
                              </a:lnTo>
                              <a:lnTo>
                                <a:pt x="335229" y="0"/>
                              </a:lnTo>
                              <a:lnTo>
                                <a:pt x="335229" y="1270"/>
                              </a:lnTo>
                              <a:lnTo>
                                <a:pt x="334848" y="1270"/>
                              </a:lnTo>
                              <a:lnTo>
                                <a:pt x="334848" y="334010"/>
                              </a:lnTo>
                              <a:lnTo>
                                <a:pt x="355" y="334010"/>
                              </a:lnTo>
                              <a:lnTo>
                                <a:pt x="355" y="335280"/>
                              </a:lnTo>
                              <a:lnTo>
                                <a:pt x="0" y="335280"/>
                              </a:lnTo>
                              <a:lnTo>
                                <a:pt x="0" y="642620"/>
                              </a:lnTo>
                              <a:lnTo>
                                <a:pt x="129908" y="642620"/>
                              </a:lnTo>
                              <a:lnTo>
                                <a:pt x="129908" y="643890"/>
                              </a:lnTo>
                              <a:lnTo>
                                <a:pt x="333781" y="643890"/>
                              </a:lnTo>
                              <a:lnTo>
                                <a:pt x="333781" y="645160"/>
                              </a:lnTo>
                              <a:lnTo>
                                <a:pt x="333400" y="645160"/>
                              </a:lnTo>
                              <a:lnTo>
                                <a:pt x="333400" y="977900"/>
                              </a:lnTo>
                              <a:lnTo>
                                <a:pt x="642772" y="977900"/>
                              </a:lnTo>
                              <a:lnTo>
                                <a:pt x="642772" y="645160"/>
                              </a:lnTo>
                              <a:lnTo>
                                <a:pt x="643153" y="645160"/>
                              </a:lnTo>
                              <a:lnTo>
                                <a:pt x="643153" y="643890"/>
                              </a:lnTo>
                              <a:lnTo>
                                <a:pt x="694118" y="643890"/>
                              </a:lnTo>
                              <a:lnTo>
                                <a:pt x="694118" y="645160"/>
                              </a:lnTo>
                              <a:lnTo>
                                <a:pt x="977290" y="645160"/>
                              </a:lnTo>
                              <a:lnTo>
                                <a:pt x="977290" y="643890"/>
                              </a:lnTo>
                              <a:lnTo>
                                <a:pt x="977290" y="642620"/>
                              </a:lnTo>
                              <a:lnTo>
                                <a:pt x="977633" y="642620"/>
                              </a:lnTo>
                              <a:lnTo>
                                <a:pt x="977633" y="335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AA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1A3D" id="Graphic 7" o:spid="_x0000_s1026" style="position:absolute;margin-left:255.15pt;margin-top:19.15pt;width:77pt;height:7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7900,9779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" path="m977633,335280r-333782,l643851,334010r369,l644220,1270r-119939,l524281,,335229,r,1270l334848,1270r,332740l355,334010r,1270l,335280,,642620r129908,l129908,643890r203873,l333781,645160r-381,l333400,977900r309372,l642772,645160r381,l643153,643890r50965,l694118,645160r283172,l977290,643890r,-1270l977633,642620r,-307340xe" fillcolor="#005aa3" stroked="f">
                <v:path arrowok="t"/>
                <w10:wrap anchorx="page"/>
              </v:shape>
            </w:pict>
          </mc:Fallback>
        </mc:AlternateContent>
      </w:r>
      <w:r>
        <w:rPr>
          <w:b/>
          <w:color w:val="FFFFFF"/>
          <w:sz w:val="24"/>
        </w:rPr>
        <w:t>+</w:t>
      </w:r>
      <w:r>
        <w:rPr>
          <w:b/>
          <w:color w:val="FFFFFF"/>
          <w:spacing w:val="30"/>
          <w:sz w:val="24"/>
        </w:rPr>
        <w:t xml:space="preserve">  </w:t>
      </w:r>
      <w:r>
        <w:rPr>
          <w:color w:val="FFFFFF"/>
          <w:sz w:val="24"/>
        </w:rPr>
        <w:t>Biblical</w:t>
      </w:r>
      <w:r>
        <w:rPr>
          <w:color w:val="FFFFFF"/>
          <w:spacing w:val="-2"/>
          <w:sz w:val="24"/>
        </w:rPr>
        <w:t xml:space="preserve"> Studies</w:t>
      </w:r>
    </w:p>
    <w:p w:rsidR="00F54A81" w:rsidRDefault="00F54A81">
      <w:pPr>
        <w:pStyle w:val="BodyText"/>
        <w:spacing w:before="7"/>
        <w:rPr>
          <w:b w:val="0"/>
          <w:sz w:val="35"/>
        </w:rPr>
      </w:pPr>
    </w:p>
    <w:p w:rsidR="00F54A81" w:rsidRDefault="00000000">
      <w:pPr>
        <w:spacing w:before="1" w:line="393" w:lineRule="exact"/>
        <w:ind w:left="100"/>
        <w:rPr>
          <w:b/>
          <w:sz w:val="36"/>
        </w:rPr>
      </w:pPr>
      <w:r>
        <w:rPr>
          <w:b/>
          <w:color w:val="FFDD00"/>
          <w:sz w:val="36"/>
        </w:rPr>
        <w:t>Learn</w:t>
      </w:r>
      <w:r>
        <w:rPr>
          <w:b/>
          <w:color w:val="FFDD00"/>
          <w:spacing w:val="-7"/>
          <w:sz w:val="36"/>
        </w:rPr>
        <w:t xml:space="preserve"> </w:t>
      </w:r>
      <w:r>
        <w:rPr>
          <w:b/>
          <w:color w:val="FFDD00"/>
          <w:sz w:val="36"/>
        </w:rPr>
        <w:t>more</w:t>
      </w:r>
      <w:r>
        <w:rPr>
          <w:b/>
          <w:color w:val="FFDD00"/>
          <w:spacing w:val="-4"/>
          <w:sz w:val="36"/>
        </w:rPr>
        <w:t xml:space="preserve"> </w:t>
      </w:r>
      <w:r>
        <w:rPr>
          <w:b/>
          <w:color w:val="FFDD00"/>
          <w:spacing w:val="-5"/>
          <w:sz w:val="36"/>
        </w:rPr>
        <w:t>at:</w:t>
      </w:r>
    </w:p>
    <w:p w:rsidR="00F54A81" w:rsidRDefault="00000000">
      <w:pPr>
        <w:spacing w:line="467" w:lineRule="exact"/>
        <w:ind w:left="100"/>
        <w:rPr>
          <w:b/>
          <w:sz w:val="42"/>
        </w:rPr>
      </w:pPr>
      <w:r>
        <w:rPr>
          <w:b/>
          <w:color w:val="FFFFFF"/>
          <w:spacing w:val="-2"/>
          <w:sz w:val="42"/>
        </w:rPr>
        <w:t>xavier.edu/</w:t>
      </w:r>
      <w:proofErr w:type="spellStart"/>
      <w:r>
        <w:rPr>
          <w:b/>
          <w:color w:val="FFFFFF"/>
          <w:spacing w:val="-2"/>
          <w:sz w:val="42"/>
        </w:rPr>
        <w:t>issj</w:t>
      </w:r>
      <w:proofErr w:type="spellEnd"/>
    </w:p>
    <w:p w:rsidR="00F54A81" w:rsidRDefault="00000000">
      <w:pPr>
        <w:spacing w:before="233" w:line="292" w:lineRule="exact"/>
        <w:ind w:left="1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3209540</wp:posOffset>
                </wp:positionH>
                <wp:positionV relativeFrom="paragraph">
                  <wp:posOffset>277343</wp:posOffset>
                </wp:positionV>
                <wp:extent cx="1042669" cy="104266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2669" cy="10426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2669" h="1042669">
                              <a:moveTo>
                                <a:pt x="823531" y="0"/>
                              </a:moveTo>
                              <a:lnTo>
                                <a:pt x="521144" y="302387"/>
                              </a:lnTo>
                              <a:lnTo>
                                <a:pt x="218757" y="0"/>
                              </a:lnTo>
                              <a:lnTo>
                                <a:pt x="0" y="218757"/>
                              </a:lnTo>
                              <a:lnTo>
                                <a:pt x="302387" y="521144"/>
                              </a:lnTo>
                              <a:lnTo>
                                <a:pt x="0" y="823531"/>
                              </a:lnTo>
                              <a:lnTo>
                                <a:pt x="218757" y="1042289"/>
                              </a:lnTo>
                              <a:lnTo>
                                <a:pt x="521144" y="739902"/>
                              </a:lnTo>
                              <a:lnTo>
                                <a:pt x="823531" y="1042289"/>
                              </a:lnTo>
                              <a:lnTo>
                                <a:pt x="1042288" y="823531"/>
                              </a:lnTo>
                              <a:lnTo>
                                <a:pt x="739902" y="521144"/>
                              </a:lnTo>
                              <a:lnTo>
                                <a:pt x="1042288" y="218757"/>
                              </a:lnTo>
                              <a:lnTo>
                                <a:pt x="823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AA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3F87" id="Graphic 8" o:spid="_x0000_s1026" style="position:absolute;margin-left:252.7pt;margin-top:21.85pt;width:82.1pt;height:82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42669,10426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" path="m823531,l521144,302387,218757,,,218757,302387,521144,,823531r218757,218758l521144,739902r302387,302387l1042288,823531,739902,521144,1042288,218757,823531,xe" fillcolor="#005aa3" stroked="f">
                <v:path arrowok="t"/>
                <w10:wrap anchorx="page"/>
              </v:shape>
            </w:pict>
          </mc:Fallback>
        </mc:AlternateContent>
      </w:r>
      <w:r>
        <w:rPr>
          <w:color w:val="FFFFFF"/>
          <w:sz w:val="24"/>
        </w:rPr>
        <w:t>Contact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Nam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can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go</w:t>
      </w:r>
      <w:r>
        <w:rPr>
          <w:color w:val="FFFFFF"/>
          <w:spacing w:val="-4"/>
          <w:sz w:val="24"/>
        </w:rPr>
        <w:t xml:space="preserve"> here</w:t>
      </w:r>
    </w:p>
    <w:p w:rsidR="00F54A81" w:rsidRDefault="00000000">
      <w:pPr>
        <w:spacing w:line="292" w:lineRule="exact"/>
        <w:ind w:left="100"/>
        <w:rPr>
          <w:sz w:val="24"/>
        </w:rPr>
      </w:pPr>
      <w:r>
        <w:rPr>
          <w:color w:val="FFFFFF"/>
          <w:sz w:val="24"/>
        </w:rPr>
        <w:t>at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email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address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or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phone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pacing w:val="-2"/>
          <w:sz w:val="24"/>
        </w:rPr>
        <w:t>number.</w:t>
      </w:r>
    </w:p>
    <w:sectPr w:rsidR="00F54A81">
      <w:type w:val="continuous"/>
      <w:pgSz w:w="12240" w:h="15840"/>
      <w:pgMar w:top="0" w:right="1720" w:bottom="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P Neue Montreal">
    <w:altName w:val="PP Neue Montreal"/>
    <w:panose1 w:val="00000500000000000000"/>
    <w:charset w:val="4D"/>
    <w:family w:val="auto"/>
    <w:notTrueType/>
    <w:pitch w:val="variable"/>
    <w:sig w:usb0="00000207" w:usb1="02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4A81"/>
    <w:rsid w:val="00C40717"/>
    <w:rsid w:val="00F5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F8B19-6F8E-F943-A9EE-ED89B56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P Neue Montreal" w:eastAsia="PP Neue Montreal" w:hAnsi="PP Neue Montreal" w:cs="PP Neue Montre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243"/>
      <w:ind w:left="1201" w:right="5499"/>
      <w:jc w:val="center"/>
    </w:pPr>
    <w:rPr>
      <w:b/>
      <w:bCs/>
      <w:sz w:val="74"/>
      <w:szCs w:val="7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65416-E14F-CC4D-A26F-CD607BF4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loway, Audrey</cp:lastModifiedBy>
  <cp:revision>2</cp:revision>
  <dcterms:created xsi:type="dcterms:W3CDTF">2023-11-10T18:18:00Z</dcterms:created>
  <dcterms:modified xsi:type="dcterms:W3CDTF">2023-11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1-10T00:00:00Z</vt:filetime>
  </property>
  <property fmtid="{D5CDD505-2E9C-101B-9397-08002B2CF9AE}" pid="5" name="Producer">
    <vt:lpwstr>Adobe PDF Library 17.0</vt:lpwstr>
  </property>
</Properties>
</file>